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F6FB0" w14:textId="77777777" w:rsidR="0090796E" w:rsidRDefault="0090796E">
      <w:pPr>
        <w:jc w:val="center"/>
        <w:rPr>
          <w:b/>
        </w:rPr>
      </w:pPr>
    </w:p>
    <w:p w14:paraId="689C9132" w14:textId="77777777" w:rsidR="0090796E" w:rsidRDefault="0090796E">
      <w:pPr>
        <w:jc w:val="center"/>
        <w:rPr>
          <w:b/>
        </w:rPr>
      </w:pPr>
    </w:p>
    <w:p w14:paraId="597B1855" w14:textId="77777777" w:rsidR="0090796E" w:rsidRDefault="0090796E">
      <w:pPr>
        <w:jc w:val="center"/>
        <w:rPr>
          <w:b/>
        </w:rPr>
      </w:pPr>
    </w:p>
    <w:p w14:paraId="626167AB" w14:textId="77777777" w:rsidR="0090796E" w:rsidRDefault="0090796E" w:rsidP="00497F16">
      <w:pPr>
        <w:rPr>
          <w:b/>
        </w:rPr>
      </w:pPr>
    </w:p>
    <w:p w14:paraId="4DD2EF73" w14:textId="77777777" w:rsidR="00D268BB" w:rsidRDefault="00D268BB">
      <w:pPr>
        <w:jc w:val="center"/>
        <w:rPr>
          <w:b/>
          <w:u w:val="single"/>
        </w:rPr>
      </w:pPr>
    </w:p>
    <w:p w14:paraId="3038F0EF" w14:textId="77777777" w:rsidR="00D268BB" w:rsidRDefault="00D268BB">
      <w:pPr>
        <w:jc w:val="center"/>
        <w:rPr>
          <w:b/>
          <w:u w:val="single"/>
        </w:rPr>
      </w:pPr>
    </w:p>
    <w:p w14:paraId="137FD8B8" w14:textId="77777777" w:rsidR="0090796E" w:rsidRDefault="00D03CCF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658240" behindDoc="1" locked="1" layoutInCell="1" allowOverlap="0" wp14:anchorId="4C44D8F9" wp14:editId="0844B5B5">
            <wp:simplePos x="0" y="0"/>
            <wp:positionH relativeFrom="page">
              <wp:posOffset>228600</wp:posOffset>
            </wp:positionH>
            <wp:positionV relativeFrom="page">
              <wp:posOffset>228600</wp:posOffset>
            </wp:positionV>
            <wp:extent cx="7086600" cy="1600200"/>
            <wp:effectExtent l="19050" t="0" r="0" b="0"/>
            <wp:wrapNone/>
            <wp:docPr id="2" name="Picture 2" descr="IP_Letterhead_Color_non-bl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P_Letterhead_Color_non-ble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u w:val="single"/>
        </w:rPr>
        <w:t>Idaho Power Transmission Planning Past-Meeting Information</w:t>
      </w:r>
    </w:p>
    <w:p w14:paraId="2AA9C0CB" w14:textId="77777777" w:rsidR="0090796E" w:rsidRDefault="00D03CCF">
      <w:pPr>
        <w:ind w:left="360"/>
        <w:rPr>
          <w:bCs/>
        </w:rPr>
      </w:pPr>
      <w:bookmarkStart w:id="0" w:name="_Toc171931984"/>
      <w:bookmarkStart w:id="1" w:name="_Toc184804721"/>
      <w:r>
        <w:rPr>
          <w:bCs/>
        </w:rPr>
        <w:t>Meetings which have taken place previously regarding transmission planning by Idaho Power</w:t>
      </w:r>
    </w:p>
    <w:p w14:paraId="4D55FD31" w14:textId="77777777" w:rsidR="0090796E" w:rsidRDefault="0090796E">
      <w:pPr>
        <w:ind w:left="360"/>
        <w:rPr>
          <w:bCs/>
        </w:rPr>
      </w:pPr>
    </w:p>
    <w:p w14:paraId="76DF2BA5" w14:textId="77777777" w:rsidR="0090796E" w:rsidRDefault="0090796E">
      <w:pPr>
        <w:ind w:left="360"/>
        <w:rPr>
          <w:bCs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5022"/>
        <w:gridCol w:w="2610"/>
      </w:tblGrid>
      <w:tr w:rsidR="0090796E" w14:paraId="45966D3E" w14:textId="77777777" w:rsidTr="0085501E">
        <w:tc>
          <w:tcPr>
            <w:tcW w:w="1548" w:type="dxa"/>
            <w:vAlign w:val="center"/>
          </w:tcPr>
          <w:p w14:paraId="6A9A59E4" w14:textId="77777777" w:rsidR="0090796E" w:rsidRDefault="00D03CCF">
            <w:pPr>
              <w:jc w:val="center"/>
              <w:rPr>
                <w:bCs/>
              </w:rPr>
            </w:pPr>
            <w:r>
              <w:rPr>
                <w:bCs/>
              </w:rPr>
              <w:t>Date</w:t>
            </w:r>
          </w:p>
        </w:tc>
        <w:tc>
          <w:tcPr>
            <w:tcW w:w="5022" w:type="dxa"/>
            <w:vAlign w:val="center"/>
          </w:tcPr>
          <w:p w14:paraId="3E7770E5" w14:textId="77777777" w:rsidR="0090796E" w:rsidRDefault="00D03CCF">
            <w:pPr>
              <w:jc w:val="center"/>
              <w:rPr>
                <w:bCs/>
              </w:rPr>
            </w:pPr>
            <w:r>
              <w:rPr>
                <w:bCs/>
              </w:rPr>
              <w:t>Topic</w:t>
            </w:r>
          </w:p>
        </w:tc>
        <w:tc>
          <w:tcPr>
            <w:tcW w:w="2610" w:type="dxa"/>
            <w:vAlign w:val="center"/>
          </w:tcPr>
          <w:p w14:paraId="0732DEB5" w14:textId="77777777" w:rsidR="0090796E" w:rsidRDefault="00D03CCF" w:rsidP="006024E0">
            <w:pPr>
              <w:jc w:val="center"/>
              <w:rPr>
                <w:bCs/>
              </w:rPr>
            </w:pPr>
            <w:r>
              <w:rPr>
                <w:bCs/>
              </w:rPr>
              <w:t>Materials and Minutes</w:t>
            </w:r>
          </w:p>
        </w:tc>
      </w:tr>
      <w:tr w:rsidR="00BD7224" w14:paraId="078281F8" w14:textId="77777777" w:rsidTr="0085501E">
        <w:trPr>
          <w:trHeight w:val="350"/>
        </w:trPr>
        <w:tc>
          <w:tcPr>
            <w:tcW w:w="1548" w:type="dxa"/>
            <w:vAlign w:val="center"/>
          </w:tcPr>
          <w:p w14:paraId="386D0AC0" w14:textId="233DB27F" w:rsidR="00BD7224" w:rsidRDefault="00BD7224" w:rsidP="00900689">
            <w:pPr>
              <w:rPr>
                <w:bCs/>
              </w:rPr>
            </w:pPr>
            <w:r>
              <w:rPr>
                <w:bCs/>
              </w:rPr>
              <w:t>0</w:t>
            </w:r>
            <w:r w:rsidR="00210EE8">
              <w:rPr>
                <w:bCs/>
              </w:rPr>
              <w:t>3</w:t>
            </w:r>
            <w:r>
              <w:rPr>
                <w:bCs/>
              </w:rPr>
              <w:t>/</w:t>
            </w:r>
            <w:r w:rsidR="0085501E">
              <w:rPr>
                <w:bCs/>
              </w:rPr>
              <w:t>20</w:t>
            </w:r>
            <w:r>
              <w:rPr>
                <w:bCs/>
              </w:rPr>
              <w:t>/202</w:t>
            </w:r>
            <w:r w:rsidR="0085501E">
              <w:rPr>
                <w:bCs/>
              </w:rPr>
              <w:t>4</w:t>
            </w:r>
          </w:p>
        </w:tc>
        <w:tc>
          <w:tcPr>
            <w:tcW w:w="5022" w:type="dxa"/>
            <w:vAlign w:val="center"/>
          </w:tcPr>
          <w:p w14:paraId="4A422C4F" w14:textId="77777777" w:rsidR="00BD7224" w:rsidRDefault="00BD7224" w:rsidP="00BD7224">
            <w:pPr>
              <w:rPr>
                <w:bCs/>
              </w:rPr>
            </w:pPr>
            <w:r>
              <w:rPr>
                <w:bCs/>
              </w:rPr>
              <w:t xml:space="preserve">Idaho Power Local Transmission Plan – </w:t>
            </w:r>
          </w:p>
          <w:p w14:paraId="67AAB441" w14:textId="6DEDDD53" w:rsidR="00BD7224" w:rsidRDefault="00BD7224" w:rsidP="00BD7224">
            <w:pPr>
              <w:rPr>
                <w:bCs/>
              </w:rPr>
            </w:pPr>
            <w:r>
              <w:rPr>
                <w:bCs/>
              </w:rPr>
              <w:t>202</w:t>
            </w:r>
            <w:r w:rsidR="0085501E">
              <w:rPr>
                <w:bCs/>
              </w:rPr>
              <w:t>4</w:t>
            </w:r>
            <w:r>
              <w:rPr>
                <w:bCs/>
              </w:rPr>
              <w:t>-202</w:t>
            </w:r>
            <w:r w:rsidR="0085501E">
              <w:rPr>
                <w:bCs/>
              </w:rPr>
              <w:t>5</w:t>
            </w:r>
            <w:r>
              <w:rPr>
                <w:bCs/>
              </w:rPr>
              <w:t xml:space="preserve"> first quarter meeting</w:t>
            </w:r>
          </w:p>
        </w:tc>
        <w:tc>
          <w:tcPr>
            <w:tcW w:w="2610" w:type="dxa"/>
            <w:vAlign w:val="center"/>
          </w:tcPr>
          <w:p w14:paraId="1AD20E7D" w14:textId="71A496C7" w:rsidR="00BD7224" w:rsidRDefault="0085501E" w:rsidP="00900689">
            <w:pPr>
              <w:jc w:val="center"/>
            </w:pPr>
            <w:r>
              <w:object w:dxaOrig="1539" w:dyaOrig="997" w14:anchorId="7CD01E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8" type="#_x0000_t75" style="width:77.25pt;height:49.5pt" o:ole="">
                  <v:imagedata r:id="rId9" o:title=""/>
                </v:shape>
                <o:OLEObject Type="Embed" ProgID="AcroExch.Document.DC" ShapeID="_x0000_i1048" DrawAspect="Icon" ObjectID="_1773467285" r:id="rId10"/>
              </w:object>
            </w:r>
          </w:p>
        </w:tc>
      </w:tr>
      <w:bookmarkEnd w:id="0"/>
      <w:bookmarkEnd w:id="1"/>
    </w:tbl>
    <w:p w14:paraId="4103DD12" w14:textId="77777777" w:rsidR="000D272C" w:rsidRDefault="000D272C" w:rsidP="00497F16">
      <w:pPr>
        <w:rPr>
          <w:bCs/>
        </w:rPr>
      </w:pPr>
    </w:p>
    <w:sectPr w:rsidR="000D272C" w:rsidSect="0090796E"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D73DC" w14:textId="77777777" w:rsidR="0039791E" w:rsidRDefault="0039791E">
      <w:r>
        <w:separator/>
      </w:r>
    </w:p>
  </w:endnote>
  <w:endnote w:type="continuationSeparator" w:id="0">
    <w:p w14:paraId="40F0CC57" w14:textId="77777777" w:rsidR="0039791E" w:rsidRDefault="00397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3C000" w14:textId="77777777" w:rsidR="0039791E" w:rsidRDefault="00BF77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9791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791E">
      <w:rPr>
        <w:rStyle w:val="PageNumber"/>
        <w:noProof/>
      </w:rPr>
      <w:t>2</w:t>
    </w:r>
    <w:r>
      <w:rPr>
        <w:rStyle w:val="PageNumber"/>
      </w:rPr>
      <w:fldChar w:fldCharType="end"/>
    </w:r>
  </w:p>
  <w:p w14:paraId="47A98ADA" w14:textId="77777777" w:rsidR="0039791E" w:rsidRDefault="0039791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8578D" w14:textId="77777777" w:rsidR="0039791E" w:rsidRDefault="0039791E" w:rsidP="001D7AC0">
    <w:pPr>
      <w:pStyle w:val="Header"/>
      <w:tabs>
        <w:tab w:val="clear" w:pos="4320"/>
        <w:tab w:val="clear" w:pos="8640"/>
        <w:tab w:val="center" w:pos="4860"/>
        <w:tab w:val="left" w:pos="5040"/>
        <w:tab w:val="right" w:pos="9630"/>
      </w:tabs>
      <w:rPr>
        <w:rStyle w:val="PageNumber"/>
        <w:rFonts w:ascii="Times" w:hAnsi="Times"/>
        <w:sz w:val="20"/>
      </w:rPr>
    </w:pPr>
    <w:r>
      <w:rPr>
        <w:rStyle w:val="PageNumber"/>
        <w:rFonts w:ascii="Times" w:hAnsi="Times"/>
        <w:sz w:val="20"/>
      </w:rPr>
      <w:t>Transmission Planning Past-Meeting Information</w:t>
    </w:r>
    <w:r>
      <w:rPr>
        <w:rStyle w:val="PageNumber"/>
        <w:rFonts w:ascii="Times" w:hAnsi="Times"/>
        <w:sz w:val="20"/>
      </w:rPr>
      <w:tab/>
    </w:r>
    <w:r w:rsidR="001D7AC0">
      <w:rPr>
        <w:rStyle w:val="PageNumber"/>
        <w:rFonts w:ascii="Times" w:hAnsi="Times"/>
        <w:sz w:val="20"/>
      </w:rPr>
      <w:tab/>
    </w:r>
    <w:r w:rsidR="001D7AC0">
      <w:rPr>
        <w:rStyle w:val="PageNumber"/>
        <w:rFonts w:ascii="Times" w:hAnsi="Times"/>
        <w:sz w:val="20"/>
      </w:rPr>
      <w:tab/>
    </w:r>
    <w:r w:rsidR="00BF7701">
      <w:rPr>
        <w:rStyle w:val="PageNumber"/>
        <w:rFonts w:ascii="Times" w:hAnsi="Times"/>
        <w:sz w:val="20"/>
      </w:rPr>
      <w:fldChar w:fldCharType="begin"/>
    </w:r>
    <w:r>
      <w:rPr>
        <w:rStyle w:val="PageNumber"/>
        <w:rFonts w:ascii="Times" w:hAnsi="Times"/>
        <w:sz w:val="20"/>
      </w:rPr>
      <w:instrText xml:space="preserve"> PAGE </w:instrText>
    </w:r>
    <w:r w:rsidR="00BF7701">
      <w:rPr>
        <w:rStyle w:val="PageNumber"/>
        <w:rFonts w:ascii="Times" w:hAnsi="Times"/>
        <w:sz w:val="20"/>
      </w:rPr>
      <w:fldChar w:fldCharType="separate"/>
    </w:r>
    <w:r w:rsidR="00635397">
      <w:rPr>
        <w:rStyle w:val="PageNumber"/>
        <w:rFonts w:ascii="Times" w:hAnsi="Times"/>
        <w:noProof/>
        <w:sz w:val="20"/>
      </w:rPr>
      <w:t>1</w:t>
    </w:r>
    <w:r w:rsidR="00BF7701">
      <w:rPr>
        <w:rStyle w:val="PageNumber"/>
        <w:rFonts w:ascii="Times" w:hAnsi="Times"/>
        <w:sz w:val="20"/>
      </w:rPr>
      <w:fldChar w:fldCharType="end"/>
    </w:r>
    <w:r>
      <w:rPr>
        <w:rStyle w:val="PageNumber"/>
        <w:rFonts w:ascii="Times" w:hAnsi="Times"/>
        <w:sz w:val="20"/>
      </w:rPr>
      <w:t xml:space="preserve"> of </w:t>
    </w:r>
    <w:r w:rsidR="00BF7701">
      <w:rPr>
        <w:rStyle w:val="PageNumber"/>
        <w:rFonts w:ascii="Times" w:hAnsi="Times"/>
        <w:sz w:val="20"/>
      </w:rPr>
      <w:fldChar w:fldCharType="begin"/>
    </w:r>
    <w:r>
      <w:rPr>
        <w:rStyle w:val="PageNumber"/>
        <w:rFonts w:ascii="Times" w:hAnsi="Times"/>
        <w:sz w:val="20"/>
      </w:rPr>
      <w:instrText xml:space="preserve"> NUMPAGES </w:instrText>
    </w:r>
    <w:r w:rsidR="00BF7701">
      <w:rPr>
        <w:rStyle w:val="PageNumber"/>
        <w:rFonts w:ascii="Times" w:hAnsi="Times"/>
        <w:sz w:val="20"/>
      </w:rPr>
      <w:fldChar w:fldCharType="separate"/>
    </w:r>
    <w:r w:rsidR="00635397">
      <w:rPr>
        <w:rStyle w:val="PageNumber"/>
        <w:rFonts w:ascii="Times" w:hAnsi="Times"/>
        <w:noProof/>
        <w:sz w:val="20"/>
      </w:rPr>
      <w:t>1</w:t>
    </w:r>
    <w:r w:rsidR="00BF7701">
      <w:rPr>
        <w:rStyle w:val="PageNumber"/>
        <w:rFonts w:ascii="Times" w:hAnsi="Times"/>
        <w:sz w:val="20"/>
      </w:rPr>
      <w:fldChar w:fldCharType="end"/>
    </w:r>
    <w:r>
      <w:rPr>
        <w:rStyle w:val="PageNumber"/>
        <w:rFonts w:ascii="Times" w:hAnsi="Times"/>
        <w:sz w:val="20"/>
      </w:rP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9CC2A" w14:textId="77777777" w:rsidR="0039791E" w:rsidRDefault="0039791E">
    <w:pPr>
      <w:rPr>
        <w:sz w:val="16"/>
      </w:rPr>
    </w:pPr>
    <w:r>
      <w:rPr>
        <w:sz w:val="16"/>
      </w:rPr>
      <w:t xml:space="preserve">Network Resource Un-Designation </w:t>
    </w:r>
    <w:proofErr w:type="gramStart"/>
    <w:r>
      <w:rPr>
        <w:sz w:val="16"/>
      </w:rPr>
      <w:t xml:space="preserve">Form  </w:t>
    </w:r>
    <w:r>
      <w:rPr>
        <w:sz w:val="16"/>
      </w:rPr>
      <w:tab/>
    </w:r>
    <w:proofErr w:type="gramEnd"/>
    <w:r>
      <w:rPr>
        <w:sz w:val="16"/>
      </w:rPr>
      <w:t>Page 1 of 3</w:t>
    </w:r>
    <w:r>
      <w:rPr>
        <w:sz w:val="16"/>
      </w:rPr>
      <w:tab/>
      <w:t>Rev. 6-29-2007</w:t>
    </w:r>
  </w:p>
  <w:p w14:paraId="723A38DA" w14:textId="77777777" w:rsidR="0039791E" w:rsidRDefault="003979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34751" w14:textId="77777777" w:rsidR="0039791E" w:rsidRDefault="0039791E">
      <w:r>
        <w:separator/>
      </w:r>
    </w:p>
  </w:footnote>
  <w:footnote w:type="continuationSeparator" w:id="0">
    <w:p w14:paraId="25DF09AC" w14:textId="77777777" w:rsidR="0039791E" w:rsidRDefault="00397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8266C" w14:textId="77777777" w:rsidR="0039791E" w:rsidRDefault="0039791E">
    <w:pPr>
      <w:pStyle w:val="Header"/>
      <w:jc w:val="right"/>
      <w:rPr>
        <w:b/>
        <w:i/>
      </w:rPr>
    </w:pPr>
    <w:r>
      <w:rPr>
        <w:b/>
        <w:i/>
      </w:rPr>
      <w:t>CONFIDENTIAL ATTORNEY CLIENT COMMUNICATION</w:t>
    </w:r>
  </w:p>
  <w:p w14:paraId="5996FFC2" w14:textId="77777777" w:rsidR="0039791E" w:rsidRDefault="0039791E">
    <w:pPr>
      <w:pStyle w:val="Header"/>
      <w:jc w:val="right"/>
      <w:rPr>
        <w:b/>
        <w:i/>
      </w:rPr>
    </w:pPr>
    <w:r>
      <w:rPr>
        <w:b/>
        <w:i/>
      </w:rPr>
      <w:t>Draft, June 29, 20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642C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242"/>
        </w:tabs>
        <w:ind w:left="124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088" w:hanging="648"/>
      </w:pPr>
      <w:rPr>
        <w:rFonts w:ascii="Times New Roman" w:eastAsia="Times New Roman" w:hAnsi="Times New Roman"/>
        <w:spacing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" w15:restartNumberingAfterBreak="0">
    <w:nsid w:val="01263A56"/>
    <w:multiLevelType w:val="hybridMultilevel"/>
    <w:tmpl w:val="72F2337C"/>
    <w:lvl w:ilvl="0" w:tplc="140EE126">
      <w:start w:val="1"/>
      <w:numFmt w:val="lowerLetter"/>
      <w:lvlText w:val="%1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8A7CAA"/>
    <w:multiLevelType w:val="multilevel"/>
    <w:tmpl w:val="8F3A11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/>
      </w:rPr>
    </w:lvl>
    <w:lvl w:ilvl="3">
      <w:start w:val="1"/>
      <w:numFmt w:val="lowerRoman"/>
      <w:lvlText w:val="%4."/>
      <w:lvlJc w:val="left"/>
      <w:pPr>
        <w:tabs>
          <w:tab w:val="num" w:pos="2430"/>
        </w:tabs>
        <w:ind w:left="2790" w:hanging="36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130"/>
        </w:tabs>
        <w:ind w:left="51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300"/>
        </w:tabs>
        <w:ind w:left="63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110"/>
        </w:tabs>
        <w:ind w:left="711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b/>
      </w:rPr>
    </w:lvl>
  </w:abstractNum>
  <w:abstractNum w:abstractNumId="3" w15:restartNumberingAfterBreak="0">
    <w:nsid w:val="0C791D11"/>
    <w:multiLevelType w:val="hybridMultilevel"/>
    <w:tmpl w:val="BD24BE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C7FC5"/>
    <w:multiLevelType w:val="hybridMultilevel"/>
    <w:tmpl w:val="1D1047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36FD5"/>
    <w:multiLevelType w:val="hybridMultilevel"/>
    <w:tmpl w:val="2E48DD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95CEE"/>
    <w:multiLevelType w:val="hybridMultilevel"/>
    <w:tmpl w:val="BAF83C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138D8"/>
    <w:multiLevelType w:val="hybridMultilevel"/>
    <w:tmpl w:val="5664C5B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CE7356"/>
    <w:multiLevelType w:val="multilevel"/>
    <w:tmpl w:val="EA6CCA2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Arial" w:hint="default"/>
        <w:b/>
      </w:rPr>
    </w:lvl>
  </w:abstractNum>
  <w:abstractNum w:abstractNumId="9" w15:restartNumberingAfterBreak="0">
    <w:nsid w:val="19BE4071"/>
    <w:multiLevelType w:val="hybridMultilevel"/>
    <w:tmpl w:val="F0FEE9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B56DB"/>
    <w:multiLevelType w:val="multilevel"/>
    <w:tmpl w:val="AF468A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/>
      </w:rPr>
    </w:lvl>
    <w:lvl w:ilvl="3">
      <w:start w:val="1"/>
      <w:numFmt w:val="lowerRoman"/>
      <w:lvlText w:val="%4."/>
      <w:lvlJc w:val="left"/>
      <w:pPr>
        <w:tabs>
          <w:tab w:val="num" w:pos="2430"/>
        </w:tabs>
        <w:ind w:left="2790" w:hanging="36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130"/>
        </w:tabs>
        <w:ind w:left="51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300"/>
        </w:tabs>
        <w:ind w:left="63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110"/>
        </w:tabs>
        <w:ind w:left="711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b/>
      </w:rPr>
    </w:lvl>
  </w:abstractNum>
  <w:abstractNum w:abstractNumId="11" w15:restartNumberingAfterBreak="0">
    <w:nsid w:val="1E0D17B2"/>
    <w:multiLevelType w:val="hybridMultilevel"/>
    <w:tmpl w:val="9C9EF132"/>
    <w:lvl w:ilvl="0" w:tplc="A84C1BC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20A5181C"/>
    <w:multiLevelType w:val="multilevel"/>
    <w:tmpl w:val="296C6E3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25086C54"/>
    <w:multiLevelType w:val="hybridMultilevel"/>
    <w:tmpl w:val="65004CD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630542"/>
    <w:multiLevelType w:val="multilevel"/>
    <w:tmpl w:val="92984E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tabs>
          <w:tab w:val="num" w:pos="2430"/>
        </w:tabs>
        <w:ind w:left="2790" w:hanging="36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130"/>
        </w:tabs>
        <w:ind w:left="51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300"/>
        </w:tabs>
        <w:ind w:left="63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110"/>
        </w:tabs>
        <w:ind w:left="711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b/>
      </w:rPr>
    </w:lvl>
  </w:abstractNum>
  <w:abstractNum w:abstractNumId="15" w15:restartNumberingAfterBreak="0">
    <w:nsid w:val="2E9F4BD9"/>
    <w:multiLevelType w:val="hybridMultilevel"/>
    <w:tmpl w:val="2E5865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15483B"/>
    <w:multiLevelType w:val="hybridMultilevel"/>
    <w:tmpl w:val="A9964C5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D76920"/>
    <w:multiLevelType w:val="hybridMultilevel"/>
    <w:tmpl w:val="57023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AC357A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F617EE"/>
    <w:multiLevelType w:val="hybridMultilevel"/>
    <w:tmpl w:val="D3F63BA2"/>
    <w:lvl w:ilvl="0" w:tplc="DF381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78217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DD469C"/>
    <w:multiLevelType w:val="multilevel"/>
    <w:tmpl w:val="042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691253F"/>
    <w:multiLevelType w:val="hybridMultilevel"/>
    <w:tmpl w:val="29F4CF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E7AB4"/>
    <w:multiLevelType w:val="hybridMultilevel"/>
    <w:tmpl w:val="168C6D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887CF4"/>
    <w:multiLevelType w:val="hybridMultilevel"/>
    <w:tmpl w:val="E1561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C5849"/>
    <w:multiLevelType w:val="hybridMultilevel"/>
    <w:tmpl w:val="775ECD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9A6B16"/>
    <w:multiLevelType w:val="multilevel"/>
    <w:tmpl w:val="758CEA18"/>
    <w:lvl w:ilvl="0">
      <w:start w:val="9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25" w15:restartNumberingAfterBreak="0">
    <w:nsid w:val="3D9E26D3"/>
    <w:multiLevelType w:val="hybridMultilevel"/>
    <w:tmpl w:val="46B4C3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9F20E0"/>
    <w:multiLevelType w:val="multilevel"/>
    <w:tmpl w:val="BE66BF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150"/>
        </w:tabs>
        <w:ind w:left="315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130"/>
        </w:tabs>
        <w:ind w:left="51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300"/>
        </w:tabs>
        <w:ind w:left="63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110"/>
        </w:tabs>
        <w:ind w:left="711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b/>
      </w:rPr>
    </w:lvl>
  </w:abstractNum>
  <w:abstractNum w:abstractNumId="27" w15:restartNumberingAfterBreak="0">
    <w:nsid w:val="41A33D1A"/>
    <w:multiLevelType w:val="multilevel"/>
    <w:tmpl w:val="8F3A11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/>
      </w:rPr>
    </w:lvl>
    <w:lvl w:ilvl="3">
      <w:start w:val="1"/>
      <w:numFmt w:val="lowerRoman"/>
      <w:lvlText w:val="%4."/>
      <w:lvlJc w:val="left"/>
      <w:pPr>
        <w:tabs>
          <w:tab w:val="num" w:pos="2430"/>
        </w:tabs>
        <w:ind w:left="2790" w:hanging="36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130"/>
        </w:tabs>
        <w:ind w:left="51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300"/>
        </w:tabs>
        <w:ind w:left="63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110"/>
        </w:tabs>
        <w:ind w:left="711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b/>
      </w:rPr>
    </w:lvl>
  </w:abstractNum>
  <w:abstractNum w:abstractNumId="28" w15:restartNumberingAfterBreak="0">
    <w:nsid w:val="42B30518"/>
    <w:multiLevelType w:val="hybridMultilevel"/>
    <w:tmpl w:val="3A5C5A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AC5E0F"/>
    <w:multiLevelType w:val="hybridMultilevel"/>
    <w:tmpl w:val="712E82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9E1388"/>
    <w:multiLevelType w:val="hybridMultilevel"/>
    <w:tmpl w:val="1696FB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CA0227"/>
    <w:multiLevelType w:val="hybridMultilevel"/>
    <w:tmpl w:val="6A1C16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C2556E"/>
    <w:multiLevelType w:val="multilevel"/>
    <w:tmpl w:val="3F54D108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3" w15:restartNumberingAfterBreak="0">
    <w:nsid w:val="4EE0254E"/>
    <w:multiLevelType w:val="hybridMultilevel"/>
    <w:tmpl w:val="AF3ACE9A"/>
    <w:lvl w:ilvl="0" w:tplc="D4B85252">
      <w:start w:val="1"/>
      <w:numFmt w:val="lowerRoman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F9831DF"/>
    <w:multiLevelType w:val="hybridMultilevel"/>
    <w:tmpl w:val="41C48A6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FFD5BB4"/>
    <w:multiLevelType w:val="hybridMultilevel"/>
    <w:tmpl w:val="98B03CE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0FE564F"/>
    <w:multiLevelType w:val="hybridMultilevel"/>
    <w:tmpl w:val="07F6C13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4B85252">
      <w:start w:val="1"/>
      <w:numFmt w:val="lowerRoman"/>
      <w:lvlText w:val="%4."/>
      <w:lvlJc w:val="left"/>
      <w:pPr>
        <w:tabs>
          <w:tab w:val="num" w:pos="3600"/>
        </w:tabs>
        <w:ind w:left="324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84A58D9"/>
    <w:multiLevelType w:val="hybridMultilevel"/>
    <w:tmpl w:val="7B225A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991681C"/>
    <w:multiLevelType w:val="hybridMultilevel"/>
    <w:tmpl w:val="FE549F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EA368B1"/>
    <w:multiLevelType w:val="multilevel"/>
    <w:tmpl w:val="42E6E15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0" w15:restartNumberingAfterBreak="0">
    <w:nsid w:val="5F186608"/>
    <w:multiLevelType w:val="hybridMultilevel"/>
    <w:tmpl w:val="177C7470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41" w15:restartNumberingAfterBreak="0">
    <w:nsid w:val="67D23311"/>
    <w:multiLevelType w:val="multilevel"/>
    <w:tmpl w:val="CBE0E248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2" w15:restartNumberingAfterBreak="0">
    <w:nsid w:val="6A1330F8"/>
    <w:multiLevelType w:val="multilevel"/>
    <w:tmpl w:val="BE66BF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150"/>
        </w:tabs>
        <w:ind w:left="315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130"/>
        </w:tabs>
        <w:ind w:left="51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300"/>
        </w:tabs>
        <w:ind w:left="63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110"/>
        </w:tabs>
        <w:ind w:left="711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b/>
      </w:rPr>
    </w:lvl>
  </w:abstractNum>
  <w:abstractNum w:abstractNumId="43" w15:restartNumberingAfterBreak="0">
    <w:nsid w:val="6D9949CD"/>
    <w:multiLevelType w:val="hybridMultilevel"/>
    <w:tmpl w:val="DEA27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4A68E3"/>
    <w:multiLevelType w:val="hybridMultilevel"/>
    <w:tmpl w:val="4C0CCA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7D5900"/>
    <w:multiLevelType w:val="hybridMultilevel"/>
    <w:tmpl w:val="50D2045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3E31647"/>
    <w:multiLevelType w:val="hybridMultilevel"/>
    <w:tmpl w:val="9F24C0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B815B2"/>
    <w:multiLevelType w:val="hybridMultilevel"/>
    <w:tmpl w:val="B074F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BF0AF8"/>
    <w:multiLevelType w:val="hybridMultilevel"/>
    <w:tmpl w:val="8FCE6D46"/>
    <w:lvl w:ilvl="0" w:tplc="4B3C8B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7DA27B20"/>
    <w:multiLevelType w:val="multilevel"/>
    <w:tmpl w:val="4976CA9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93786220">
    <w:abstractNumId w:val="5"/>
  </w:num>
  <w:num w:numId="2" w16cid:durableId="1120303916">
    <w:abstractNumId w:val="20"/>
  </w:num>
  <w:num w:numId="3" w16cid:durableId="172648246">
    <w:abstractNumId w:val="3"/>
  </w:num>
  <w:num w:numId="4" w16cid:durableId="1727339528">
    <w:abstractNumId w:val="9"/>
  </w:num>
  <w:num w:numId="5" w16cid:durableId="1186821653">
    <w:abstractNumId w:val="46"/>
  </w:num>
  <w:num w:numId="6" w16cid:durableId="855969917">
    <w:abstractNumId w:val="47"/>
  </w:num>
  <w:num w:numId="7" w16cid:durableId="715858453">
    <w:abstractNumId w:val="38"/>
  </w:num>
  <w:num w:numId="8" w16cid:durableId="1610235083">
    <w:abstractNumId w:val="43"/>
  </w:num>
  <w:num w:numId="9" w16cid:durableId="656153265">
    <w:abstractNumId w:val="4"/>
  </w:num>
  <w:num w:numId="10" w16cid:durableId="337538482">
    <w:abstractNumId w:val="29"/>
  </w:num>
  <w:num w:numId="11" w16cid:durableId="1524711225">
    <w:abstractNumId w:val="25"/>
  </w:num>
  <w:num w:numId="12" w16cid:durableId="777213424">
    <w:abstractNumId w:val="44"/>
  </w:num>
  <w:num w:numId="13" w16cid:durableId="660502581">
    <w:abstractNumId w:val="21"/>
  </w:num>
  <w:num w:numId="14" w16cid:durableId="1563100685">
    <w:abstractNumId w:val="6"/>
  </w:num>
  <w:num w:numId="15" w16cid:durableId="439228486">
    <w:abstractNumId w:val="28"/>
  </w:num>
  <w:num w:numId="16" w16cid:durableId="1528518280">
    <w:abstractNumId w:val="37"/>
  </w:num>
  <w:num w:numId="17" w16cid:durableId="1064445650">
    <w:abstractNumId w:val="23"/>
  </w:num>
  <w:num w:numId="18" w16cid:durableId="158352621">
    <w:abstractNumId w:val="22"/>
  </w:num>
  <w:num w:numId="19" w16cid:durableId="1883516168">
    <w:abstractNumId w:val="31"/>
  </w:num>
  <w:num w:numId="20" w16cid:durableId="1450516366">
    <w:abstractNumId w:val="13"/>
  </w:num>
  <w:num w:numId="21" w16cid:durableId="333916819">
    <w:abstractNumId w:val="18"/>
  </w:num>
  <w:num w:numId="22" w16cid:durableId="1350138294">
    <w:abstractNumId w:val="17"/>
  </w:num>
  <w:num w:numId="23" w16cid:durableId="1217548168">
    <w:abstractNumId w:val="35"/>
  </w:num>
  <w:num w:numId="24" w16cid:durableId="1705057833">
    <w:abstractNumId w:val="7"/>
  </w:num>
  <w:num w:numId="25" w16cid:durableId="1788617443">
    <w:abstractNumId w:val="11"/>
  </w:num>
  <w:num w:numId="26" w16cid:durableId="1239023681">
    <w:abstractNumId w:val="36"/>
  </w:num>
  <w:num w:numId="27" w16cid:durableId="1269198871">
    <w:abstractNumId w:val="48"/>
  </w:num>
  <w:num w:numId="28" w16cid:durableId="962929400">
    <w:abstractNumId w:val="49"/>
  </w:num>
  <w:num w:numId="29" w16cid:durableId="773787235">
    <w:abstractNumId w:val="41"/>
  </w:num>
  <w:num w:numId="30" w16cid:durableId="647517611">
    <w:abstractNumId w:val="33"/>
  </w:num>
  <w:num w:numId="31" w16cid:durableId="1730154380">
    <w:abstractNumId w:val="40"/>
  </w:num>
  <w:num w:numId="32" w16cid:durableId="1007097014">
    <w:abstractNumId w:val="1"/>
  </w:num>
  <w:num w:numId="33" w16cid:durableId="1722055739">
    <w:abstractNumId w:val="24"/>
  </w:num>
  <w:num w:numId="34" w16cid:durableId="1990355871">
    <w:abstractNumId w:val="15"/>
  </w:num>
  <w:num w:numId="35" w16cid:durableId="1098134703">
    <w:abstractNumId w:val="19"/>
  </w:num>
  <w:num w:numId="36" w16cid:durableId="1325164585">
    <w:abstractNumId w:val="32"/>
  </w:num>
  <w:num w:numId="37" w16cid:durableId="725103013">
    <w:abstractNumId w:val="34"/>
  </w:num>
  <w:num w:numId="38" w16cid:durableId="1913851767">
    <w:abstractNumId w:val="8"/>
  </w:num>
  <w:num w:numId="39" w16cid:durableId="1369840643">
    <w:abstractNumId w:val="39"/>
  </w:num>
  <w:num w:numId="40" w16cid:durableId="984747402">
    <w:abstractNumId w:val="16"/>
  </w:num>
  <w:num w:numId="41" w16cid:durableId="629826320">
    <w:abstractNumId w:val="12"/>
  </w:num>
  <w:num w:numId="42" w16cid:durableId="321128474">
    <w:abstractNumId w:val="30"/>
  </w:num>
  <w:num w:numId="43" w16cid:durableId="265698235">
    <w:abstractNumId w:val="0"/>
  </w:num>
  <w:num w:numId="44" w16cid:durableId="1430852520">
    <w:abstractNumId w:val="42"/>
  </w:num>
  <w:num w:numId="45" w16cid:durableId="692878290">
    <w:abstractNumId w:val="27"/>
  </w:num>
  <w:num w:numId="46" w16cid:durableId="1982466288">
    <w:abstractNumId w:val="26"/>
  </w:num>
  <w:num w:numId="47" w16cid:durableId="198783719">
    <w:abstractNumId w:val="10"/>
  </w:num>
  <w:num w:numId="48" w16cid:durableId="1234269950">
    <w:abstractNumId w:val="14"/>
  </w:num>
  <w:num w:numId="49" w16cid:durableId="1403134994">
    <w:abstractNumId w:val="2"/>
  </w:num>
  <w:num w:numId="50" w16cid:durableId="65799798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6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796E"/>
    <w:rsid w:val="00013405"/>
    <w:rsid w:val="00022189"/>
    <w:rsid w:val="000338EB"/>
    <w:rsid w:val="000578FB"/>
    <w:rsid w:val="00057991"/>
    <w:rsid w:val="000836EE"/>
    <w:rsid w:val="0009154D"/>
    <w:rsid w:val="000C6F46"/>
    <w:rsid w:val="000D272C"/>
    <w:rsid w:val="0010147F"/>
    <w:rsid w:val="00113518"/>
    <w:rsid w:val="00126993"/>
    <w:rsid w:val="001408AB"/>
    <w:rsid w:val="00146511"/>
    <w:rsid w:val="0015199F"/>
    <w:rsid w:val="001A06C9"/>
    <w:rsid w:val="001D1B10"/>
    <w:rsid w:val="001D326C"/>
    <w:rsid w:val="001D7AC0"/>
    <w:rsid w:val="001E369C"/>
    <w:rsid w:val="001E7381"/>
    <w:rsid w:val="001F301B"/>
    <w:rsid w:val="00207E66"/>
    <w:rsid w:val="00210C51"/>
    <w:rsid w:val="00210EE8"/>
    <w:rsid w:val="00223AB6"/>
    <w:rsid w:val="00236537"/>
    <w:rsid w:val="002666F4"/>
    <w:rsid w:val="00277B04"/>
    <w:rsid w:val="00280257"/>
    <w:rsid w:val="00283A35"/>
    <w:rsid w:val="002D3F9A"/>
    <w:rsid w:val="002D5EBB"/>
    <w:rsid w:val="002F06FA"/>
    <w:rsid w:val="002F48AA"/>
    <w:rsid w:val="00335BA5"/>
    <w:rsid w:val="0039483D"/>
    <w:rsid w:val="0039791E"/>
    <w:rsid w:val="003A1225"/>
    <w:rsid w:val="003B7309"/>
    <w:rsid w:val="00401BC1"/>
    <w:rsid w:val="00454994"/>
    <w:rsid w:val="004647A4"/>
    <w:rsid w:val="004649F0"/>
    <w:rsid w:val="004767B3"/>
    <w:rsid w:val="00494F10"/>
    <w:rsid w:val="00497F16"/>
    <w:rsid w:val="004A6AAD"/>
    <w:rsid w:val="004B6A4C"/>
    <w:rsid w:val="004C3842"/>
    <w:rsid w:val="004D171A"/>
    <w:rsid w:val="005202E7"/>
    <w:rsid w:val="00536D53"/>
    <w:rsid w:val="00570070"/>
    <w:rsid w:val="005850D6"/>
    <w:rsid w:val="005B0235"/>
    <w:rsid w:val="005E6446"/>
    <w:rsid w:val="005E76E8"/>
    <w:rsid w:val="006024E0"/>
    <w:rsid w:val="00605D7B"/>
    <w:rsid w:val="00635397"/>
    <w:rsid w:val="00650A25"/>
    <w:rsid w:val="0065569E"/>
    <w:rsid w:val="00661F2B"/>
    <w:rsid w:val="006868E3"/>
    <w:rsid w:val="00726AEC"/>
    <w:rsid w:val="007700C8"/>
    <w:rsid w:val="0077640D"/>
    <w:rsid w:val="00783219"/>
    <w:rsid w:val="00784FAA"/>
    <w:rsid w:val="007A16F2"/>
    <w:rsid w:val="007B58BA"/>
    <w:rsid w:val="0082776E"/>
    <w:rsid w:val="008401BA"/>
    <w:rsid w:val="008420A0"/>
    <w:rsid w:val="0085501E"/>
    <w:rsid w:val="008A02E2"/>
    <w:rsid w:val="008B7177"/>
    <w:rsid w:val="008C4A09"/>
    <w:rsid w:val="008F1826"/>
    <w:rsid w:val="00900689"/>
    <w:rsid w:val="0090796E"/>
    <w:rsid w:val="00922108"/>
    <w:rsid w:val="00937EDF"/>
    <w:rsid w:val="0094020E"/>
    <w:rsid w:val="00992787"/>
    <w:rsid w:val="00993B47"/>
    <w:rsid w:val="009A4C0B"/>
    <w:rsid w:val="009B385D"/>
    <w:rsid w:val="009C787B"/>
    <w:rsid w:val="00A1422E"/>
    <w:rsid w:val="00A4023A"/>
    <w:rsid w:val="00A71256"/>
    <w:rsid w:val="00A82B67"/>
    <w:rsid w:val="00A906C1"/>
    <w:rsid w:val="00AA516C"/>
    <w:rsid w:val="00AC5ED2"/>
    <w:rsid w:val="00AC7AA4"/>
    <w:rsid w:val="00AE1748"/>
    <w:rsid w:val="00AE7BF3"/>
    <w:rsid w:val="00B0491B"/>
    <w:rsid w:val="00B24BAC"/>
    <w:rsid w:val="00B252FB"/>
    <w:rsid w:val="00B2771F"/>
    <w:rsid w:val="00B32EF8"/>
    <w:rsid w:val="00B42CBE"/>
    <w:rsid w:val="00B45A9B"/>
    <w:rsid w:val="00B57A55"/>
    <w:rsid w:val="00B60AF5"/>
    <w:rsid w:val="00B620B6"/>
    <w:rsid w:val="00B74DD2"/>
    <w:rsid w:val="00B7533F"/>
    <w:rsid w:val="00B7577B"/>
    <w:rsid w:val="00B912B3"/>
    <w:rsid w:val="00B9552A"/>
    <w:rsid w:val="00BD7224"/>
    <w:rsid w:val="00BE3CDF"/>
    <w:rsid w:val="00BF7701"/>
    <w:rsid w:val="00C0397A"/>
    <w:rsid w:val="00C05E73"/>
    <w:rsid w:val="00C225AB"/>
    <w:rsid w:val="00C43C06"/>
    <w:rsid w:val="00C504B1"/>
    <w:rsid w:val="00C53C66"/>
    <w:rsid w:val="00C5496F"/>
    <w:rsid w:val="00C916F2"/>
    <w:rsid w:val="00CA50B4"/>
    <w:rsid w:val="00CF064A"/>
    <w:rsid w:val="00CF4BF5"/>
    <w:rsid w:val="00CF6888"/>
    <w:rsid w:val="00D03CCF"/>
    <w:rsid w:val="00D04C9B"/>
    <w:rsid w:val="00D150AC"/>
    <w:rsid w:val="00D16464"/>
    <w:rsid w:val="00D268BB"/>
    <w:rsid w:val="00D35452"/>
    <w:rsid w:val="00D4165E"/>
    <w:rsid w:val="00D8287E"/>
    <w:rsid w:val="00D8518A"/>
    <w:rsid w:val="00DA6CD4"/>
    <w:rsid w:val="00DC5F7B"/>
    <w:rsid w:val="00DC7F1A"/>
    <w:rsid w:val="00DD2E21"/>
    <w:rsid w:val="00DE474C"/>
    <w:rsid w:val="00DF3FBF"/>
    <w:rsid w:val="00E144E3"/>
    <w:rsid w:val="00E15FE1"/>
    <w:rsid w:val="00E2302B"/>
    <w:rsid w:val="00E25154"/>
    <w:rsid w:val="00E272F3"/>
    <w:rsid w:val="00E31698"/>
    <w:rsid w:val="00E4749F"/>
    <w:rsid w:val="00E47A96"/>
    <w:rsid w:val="00E61E5F"/>
    <w:rsid w:val="00E62D4D"/>
    <w:rsid w:val="00E7084B"/>
    <w:rsid w:val="00E7319C"/>
    <w:rsid w:val="00E92FA4"/>
    <w:rsid w:val="00E97100"/>
    <w:rsid w:val="00E971D2"/>
    <w:rsid w:val="00EB5D75"/>
    <w:rsid w:val="00F05F6F"/>
    <w:rsid w:val="00F31A33"/>
    <w:rsid w:val="00F55848"/>
    <w:rsid w:val="00F5746E"/>
    <w:rsid w:val="00F9241C"/>
    <w:rsid w:val="00FB38D1"/>
    <w:rsid w:val="00FC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/>
    <o:shapelayout v:ext="edit">
      <o:idmap v:ext="edit" data="1"/>
    </o:shapelayout>
  </w:shapeDefaults>
  <w:decimalSymbol w:val="."/>
  <w:listSeparator w:val=","/>
  <w14:docId w14:val="0097F886"/>
  <w15:docId w15:val="{AA59A03A-C18C-4E8B-A58B-AB6D7D301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796E"/>
    <w:rPr>
      <w:sz w:val="24"/>
      <w:szCs w:val="24"/>
    </w:rPr>
  </w:style>
  <w:style w:type="paragraph" w:styleId="Heading1">
    <w:name w:val="heading 1"/>
    <w:basedOn w:val="Normal"/>
    <w:next w:val="Normal"/>
    <w:qFormat/>
    <w:rsid w:val="0090796E"/>
    <w:pPr>
      <w:keepNext/>
      <w:spacing w:before="120" w:after="60" w:line="280" w:lineRule="exact"/>
      <w:outlineLvl w:val="0"/>
    </w:pPr>
    <w:rPr>
      <w:rFonts w:ascii="Arial" w:hAnsi="Arial"/>
      <w:b/>
      <w:kern w:val="28"/>
      <w:szCs w:val="20"/>
    </w:rPr>
  </w:style>
  <w:style w:type="paragraph" w:styleId="Heading2">
    <w:name w:val="heading 2"/>
    <w:basedOn w:val="Normal"/>
    <w:next w:val="Normal"/>
    <w:qFormat/>
    <w:rsid w:val="009079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0796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0796E"/>
    <w:pPr>
      <w:keepNext/>
      <w:ind w:left="216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90796E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character" w:styleId="Hyperlink">
    <w:name w:val="Hyperlink"/>
    <w:basedOn w:val="DefaultParagraphFont"/>
    <w:rsid w:val="0090796E"/>
    <w:rPr>
      <w:color w:val="0000FF"/>
      <w:u w:val="single"/>
    </w:rPr>
  </w:style>
  <w:style w:type="paragraph" w:styleId="BalloonText">
    <w:name w:val="Balloon Text"/>
    <w:basedOn w:val="Normal"/>
    <w:semiHidden/>
    <w:rsid w:val="0090796E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90796E"/>
    <w:pPr>
      <w:tabs>
        <w:tab w:val="num" w:pos="3240"/>
      </w:tabs>
      <w:ind w:left="1800"/>
    </w:pPr>
  </w:style>
  <w:style w:type="paragraph" w:styleId="FootnoteText">
    <w:name w:val="footnote text"/>
    <w:basedOn w:val="Normal"/>
    <w:semiHidden/>
    <w:rsid w:val="0090796E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90796E"/>
    <w:rPr>
      <w:vertAlign w:val="superscript"/>
    </w:rPr>
  </w:style>
  <w:style w:type="paragraph" w:styleId="Footer">
    <w:name w:val="footer"/>
    <w:basedOn w:val="Normal"/>
    <w:rsid w:val="0090796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0796E"/>
  </w:style>
  <w:style w:type="paragraph" w:styleId="TOC1">
    <w:name w:val="toc 1"/>
    <w:basedOn w:val="Normal"/>
    <w:next w:val="Normal"/>
    <w:autoRedefine/>
    <w:semiHidden/>
    <w:rsid w:val="0090796E"/>
    <w:pPr>
      <w:tabs>
        <w:tab w:val="left" w:pos="720"/>
        <w:tab w:val="right" w:leader="dot" w:pos="9840"/>
      </w:tabs>
      <w:ind w:right="-480"/>
    </w:pPr>
    <w:rPr>
      <w:b/>
      <w:noProof/>
    </w:rPr>
  </w:style>
  <w:style w:type="paragraph" w:styleId="Header">
    <w:name w:val="header"/>
    <w:basedOn w:val="Normal"/>
    <w:rsid w:val="0090796E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90796E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90796E"/>
    <w:rPr>
      <w:sz w:val="16"/>
      <w:szCs w:val="16"/>
    </w:rPr>
  </w:style>
  <w:style w:type="paragraph" w:styleId="CommentText">
    <w:name w:val="annotation text"/>
    <w:basedOn w:val="Normal"/>
    <w:semiHidden/>
    <w:rsid w:val="0090796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0796E"/>
    <w:rPr>
      <w:b/>
      <w:bCs/>
    </w:rPr>
  </w:style>
  <w:style w:type="paragraph" w:customStyle="1" w:styleId="Default">
    <w:name w:val="Default"/>
    <w:rsid w:val="0090796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rsid w:val="0090796E"/>
    <w:rPr>
      <w:szCs w:val="20"/>
    </w:rPr>
  </w:style>
  <w:style w:type="character" w:customStyle="1" w:styleId="CharChar">
    <w:name w:val="Char Char"/>
    <w:basedOn w:val="DefaultParagraphFont"/>
    <w:rsid w:val="0090796E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styleId="TOC3">
    <w:name w:val="toc 3"/>
    <w:basedOn w:val="Normal"/>
    <w:next w:val="Normal"/>
    <w:autoRedefine/>
    <w:semiHidden/>
    <w:rsid w:val="0090796E"/>
    <w:pPr>
      <w:tabs>
        <w:tab w:val="left" w:pos="1440"/>
        <w:tab w:val="right" w:leader="dot" w:pos="9350"/>
      </w:tabs>
      <w:ind w:left="1915" w:hanging="1440"/>
    </w:pPr>
  </w:style>
  <w:style w:type="paragraph" w:styleId="TOC2">
    <w:name w:val="toc 2"/>
    <w:basedOn w:val="Normal"/>
    <w:next w:val="Normal"/>
    <w:autoRedefine/>
    <w:semiHidden/>
    <w:rsid w:val="0090796E"/>
    <w:pPr>
      <w:tabs>
        <w:tab w:val="left" w:pos="960"/>
        <w:tab w:val="right" w:leader="dot" w:pos="9350"/>
      </w:tabs>
      <w:ind w:left="240"/>
    </w:pPr>
    <w:rPr>
      <w:b/>
      <w:noProof/>
      <w:color w:val="000000"/>
    </w:rPr>
  </w:style>
  <w:style w:type="paragraph" w:styleId="BodyTextIndent">
    <w:name w:val="Body Text Indent"/>
    <w:basedOn w:val="Normal"/>
    <w:rsid w:val="0090796E"/>
    <w:pPr>
      <w:spacing w:after="120"/>
      <w:ind w:left="360"/>
    </w:pPr>
  </w:style>
  <w:style w:type="paragraph" w:styleId="BodyTextIndent3">
    <w:name w:val="Body Text Indent 3"/>
    <w:basedOn w:val="Normal"/>
    <w:rsid w:val="0090796E"/>
    <w:pPr>
      <w:autoSpaceDE w:val="0"/>
      <w:autoSpaceDN w:val="0"/>
      <w:adjustRightInd w:val="0"/>
      <w:ind w:left="1080"/>
    </w:pPr>
  </w:style>
  <w:style w:type="paragraph" w:styleId="NormalWeb">
    <w:name w:val="Normal (Web)"/>
    <w:basedOn w:val="Normal"/>
    <w:rsid w:val="0090796E"/>
    <w:pPr>
      <w:spacing w:before="100" w:beforeAutospacing="1" w:after="100" w:afterAutospacing="1"/>
    </w:pPr>
  </w:style>
  <w:style w:type="table" w:styleId="TableGrid">
    <w:name w:val="Table Grid"/>
    <w:basedOn w:val="TableNormal"/>
    <w:rsid w:val="00907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90796E"/>
    <w:pPr>
      <w:spacing w:before="240" w:after="60" w:line="280" w:lineRule="exact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0796E"/>
    <w:rPr>
      <w:rFonts w:ascii="Cambria" w:hAnsi="Cambria"/>
      <w:b/>
      <w:bCs/>
      <w:kern w:val="28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8420A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nhideWhenUsed/>
    <w:qFormat/>
    <w:rsid w:val="00335BA5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70B28-9758-4C7E-9248-1D1B6C70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PCO</Company>
  <LinksUpToDate>false</LinksUpToDate>
  <CharactersWithSpaces>309</CharactersWithSpaces>
  <SharedDoc>false</SharedDoc>
  <HLinks>
    <vt:vector size="24" baseType="variant">
      <vt:variant>
        <vt:i4>851970</vt:i4>
      </vt:variant>
      <vt:variant>
        <vt:i4>36</vt:i4>
      </vt:variant>
      <vt:variant>
        <vt:i4>0</vt:i4>
      </vt:variant>
      <vt:variant>
        <vt:i4>5</vt:i4>
      </vt:variant>
      <vt:variant>
        <vt:lpwstr>https://meetusat.pacificorp.com/</vt:lpwstr>
      </vt:variant>
      <vt:variant>
        <vt:lpwstr/>
      </vt:variant>
      <vt:variant>
        <vt:i4>3473495</vt:i4>
      </vt:variant>
      <vt:variant>
        <vt:i4>33</vt:i4>
      </vt:variant>
      <vt:variant>
        <vt:i4>0</vt:i4>
      </vt:variant>
      <vt:variant>
        <vt:i4>5</vt:i4>
      </vt:variant>
      <vt:variant>
        <vt:lpwstr>mailto:robyn.kara@pacificorp.com</vt:lpwstr>
      </vt:variant>
      <vt:variant>
        <vt:lpwstr/>
      </vt:variant>
      <vt:variant>
        <vt:i4>7274620</vt:i4>
      </vt:variant>
      <vt:variant>
        <vt:i4>18</vt:i4>
      </vt:variant>
      <vt:variant>
        <vt:i4>0</vt:i4>
      </vt:variant>
      <vt:variant>
        <vt:i4>5</vt:i4>
      </vt:variant>
      <vt:variant>
        <vt:lpwstr>http://conferencing.qwest.com/</vt:lpwstr>
      </vt:variant>
      <vt:variant>
        <vt:lpwstr/>
      </vt:variant>
      <vt:variant>
        <vt:i4>851970</vt:i4>
      </vt:variant>
      <vt:variant>
        <vt:i4>3</vt:i4>
      </vt:variant>
      <vt:variant>
        <vt:i4>0</vt:i4>
      </vt:variant>
      <vt:variant>
        <vt:i4>5</vt:i4>
      </vt:variant>
      <vt:variant>
        <vt:lpwstr>https://meetusat.pacificor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TC</dc:creator>
  <cp:lastModifiedBy>Longmuir, Stephen</cp:lastModifiedBy>
  <cp:revision>30</cp:revision>
  <cp:lastPrinted>2010-10-25T17:41:00Z</cp:lastPrinted>
  <dcterms:created xsi:type="dcterms:W3CDTF">2019-05-21T20:34:00Z</dcterms:created>
  <dcterms:modified xsi:type="dcterms:W3CDTF">2024-04-01T15:01:00Z</dcterms:modified>
</cp:coreProperties>
</file>